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36" w:rsidRPr="00722A10" w:rsidRDefault="00744836" w:rsidP="00744836">
      <w:pPr>
        <w:pStyle w:val="Nagwek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2A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ane Konsumenta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4A0"/>
      </w:tblPr>
      <w:tblGrid>
        <w:gridCol w:w="2752"/>
        <w:gridCol w:w="298"/>
        <w:gridCol w:w="2311"/>
        <w:gridCol w:w="298"/>
        <w:gridCol w:w="1100"/>
        <w:gridCol w:w="502"/>
        <w:gridCol w:w="2861"/>
        <w:gridCol w:w="298"/>
      </w:tblGrid>
      <w:tr w:rsidR="00744836" w:rsidRPr="00722A10" w:rsidTr="00744836">
        <w:trPr>
          <w:trHeight w:val="92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0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92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0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92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0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Adres zameldowania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92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9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0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Nr i seria dokumentu</w:t>
            </w:r>
          </w:p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tożsamości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9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170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2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4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7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0"/>
        </w:trPr>
        <w:tc>
          <w:tcPr>
            <w:tcW w:w="132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Data urodzenia (RRRR/MM/DD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Text5"/>
            <w:bookmarkEnd w:id="0"/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52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PESEL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Text6"/>
            <w:bookmarkEnd w:id="1"/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434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pola nie wypełnia się w przypadku obcokrajowca nie posiadającego nr PESEL)</w:t>
            </w:r>
          </w:p>
        </w:tc>
      </w:tr>
    </w:tbl>
    <w:p w:rsidR="00744836" w:rsidRPr="00722A10" w:rsidRDefault="00744836" w:rsidP="00744836">
      <w:pPr>
        <w:spacing w:before="240" w:after="120" w:line="301" w:lineRule="atLeast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A1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UPOWAŻNIENIE</w:t>
      </w:r>
    </w:p>
    <w:p w:rsidR="00744836" w:rsidRPr="00722A10" w:rsidRDefault="00744836" w:rsidP="00744836">
      <w:pPr>
        <w:spacing w:line="3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</w:t>
      </w:r>
      <w:r w:rsidRPr="00722A1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4 ust.1 Ustawy z dnia 9 kwietnia 2010 r. o udostępnianiu informacji gospodarczych i wymianie danych gospodarczych (Dz. U. 2014 r. poz. 1015) oraz na podstawie art. 105 ust. 4a. i 4a</w:t>
      </w:r>
      <w:r w:rsidRPr="00722A1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  <w:r w:rsidRPr="00722A10">
        <w:rPr>
          <w:rFonts w:ascii="Arial" w:eastAsia="Times New Roman" w:hAnsi="Arial" w:cs="Arial"/>
          <w:color w:val="000000"/>
          <w:sz w:val="20"/>
          <w:vertAlign w:val="superscript"/>
          <w:lang w:eastAsia="pl-PL"/>
        </w:rPr>
        <w:t> </w:t>
      </w: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wy z dnia 29 sierpnia 1997 roku Prawo bankowe (Dz. U. 2015 r. poz. 128) w związku z art. 13 ustawy o udostępnianiu informacji gospodarczych i wymianie danych gospodarczych,</w:t>
      </w:r>
    </w:p>
    <w:tbl>
      <w:tblPr>
        <w:tblW w:w="5000" w:type="pct"/>
        <w:shd w:val="clear" w:color="auto" w:fill="D9D9D9" w:themeFill="background1" w:themeFillShade="D9"/>
        <w:tblCellMar>
          <w:left w:w="0" w:type="dxa"/>
          <w:right w:w="0" w:type="dxa"/>
        </w:tblCellMar>
        <w:tblLook w:val="04A0"/>
      </w:tblPr>
      <w:tblGrid>
        <w:gridCol w:w="335"/>
        <w:gridCol w:w="169"/>
        <w:gridCol w:w="300"/>
        <w:gridCol w:w="9318"/>
        <w:gridCol w:w="298"/>
      </w:tblGrid>
      <w:tr w:rsidR="00744836" w:rsidRPr="00722A10" w:rsidTr="00744836">
        <w:trPr>
          <w:trHeight w:val="74"/>
        </w:trPr>
        <w:tc>
          <w:tcPr>
            <w:tcW w:w="242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4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spacing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5"/>
        </w:trPr>
        <w:tc>
          <w:tcPr>
            <w:tcW w:w="242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ja,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Text7"/>
            <w:bookmarkEnd w:id="2"/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276"/>
        </w:trPr>
        <w:tc>
          <w:tcPr>
            <w:tcW w:w="242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47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imię i nazwisko Konsumenta)</w:t>
            </w:r>
          </w:p>
        </w:tc>
        <w:tc>
          <w:tcPr>
            <w:tcW w:w="14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5"/>
        </w:trPr>
        <w:tc>
          <w:tcPr>
            <w:tcW w:w="4856" w:type="pct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niniejszym upoważniam</w:t>
            </w:r>
          </w:p>
        </w:tc>
        <w:tc>
          <w:tcPr>
            <w:tcW w:w="14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345"/>
        </w:trPr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69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3" w:name="Text8"/>
            <w:bookmarkEnd w:id="3"/>
            <w:r w:rsidRPr="00722A10">
              <w:rPr>
                <w:rFonts w:ascii="Cambria Math" w:eastAsia="Times New Roman" w:hAnsi="Cambria Math" w:cs="Times New Roman"/>
                <w:lang w:eastAsia="pl-PL"/>
              </w:rPr>
              <w:t>    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rPr>
          <w:trHeight w:val="512"/>
        </w:trPr>
        <w:tc>
          <w:tcPr>
            <w:tcW w:w="16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i/>
                <w:iCs/>
                <w:lang w:eastAsia="pl-PL"/>
              </w:rPr>
              <w:t> </w:t>
            </w:r>
          </w:p>
        </w:tc>
        <w:tc>
          <w:tcPr>
            <w:tcW w:w="4695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Pr="00722A1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firma, adres przedsiębiorcy, który występuje o ujawnienie informacji do </w:t>
            </w:r>
            <w:r w:rsidRPr="00722A10">
              <w:rPr>
                <w:rFonts w:ascii="Calibri" w:eastAsia="Times New Roman" w:hAnsi="Calibri" w:cs="Times New Roman"/>
                <w:i/>
                <w:iCs/>
                <w:sz w:val="16"/>
                <w:lang w:eastAsia="pl-PL"/>
              </w:rPr>
              <w:t> </w:t>
            </w:r>
            <w:r w:rsidRPr="00722A1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pl-PL"/>
              </w:rPr>
              <w:t>Biura Informacji Gospodarczej InfoMonitor S.A</w:t>
            </w:r>
            <w:r w:rsidRPr="00722A1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2A10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44836" w:rsidRPr="00722A10" w:rsidTr="00744836"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447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44836" w:rsidRPr="00722A10" w:rsidRDefault="00744836" w:rsidP="00837AB2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</w:tbl>
    <w:p w:rsidR="00744836" w:rsidRDefault="00744836" w:rsidP="00744836">
      <w:pPr>
        <w:spacing w:before="120" w:after="120" w:line="301" w:lineRule="atLeas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pozyskania z Biura Informacji Gospodarczej InfoMonitor S.A. z siedzibą w Warszawie przy</w:t>
      </w:r>
      <w:r w:rsidRPr="00722A10">
        <w:rPr>
          <w:rFonts w:ascii="Arial" w:eastAsia="Times New Roman" w:hAnsi="Arial" w:cs="Arial"/>
          <w:color w:val="000000"/>
          <w:sz w:val="20"/>
          <w:lang w:eastAsia="pl-PL"/>
        </w:rPr>
        <w:t> </w:t>
      </w:r>
      <w:r w:rsidRPr="00722A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Zygmunta Modzelewskiego 77 (BIG InfoMonitor) dotyczących mnie informacji gospodarczych oraz do pozyskania za pośrednictwem BIG InfoMonitor danych gospodarczych z Biura Informacji Kredytowej S.A. i Związku Banków Polskich dotyczących mojego wymagalnego od co najmniej 60 dni zadłużenia wobec banków lub instytucji upoważnionych do udzielania kredytów, przekraczającego 200 złotych (dwieście złotych) lub braku danych o takim zadłużeniu.</w:t>
      </w:r>
    </w:p>
    <w:p w:rsidR="00744836" w:rsidRPr="00722A10" w:rsidRDefault="00744836" w:rsidP="00744836">
      <w:pPr>
        <w:spacing w:before="120" w:after="120" w:line="301" w:lineRule="atLeast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cześnie upoważniam w/w przedsiębiorcę do pozyskania z Biura Informacji Gospodarczej InfoMonitor S.A. z siedzibą w Warszawie przy ul. Zygmunta Modzelewskiego 77 (BIG InfoMonitor) informacji dotyczących składanych zapytań na mój temat do Rejestru BIG InfoMonitor S.A. w ciągu ostatnich 12 miesięcy.</w:t>
      </w:r>
      <w:r w:rsidRPr="00722A10">
        <w:rPr>
          <w:rFonts w:ascii="Arial" w:eastAsia="Times New Roman" w:hAnsi="Arial" w:cs="Arial"/>
          <w:color w:val="000000"/>
          <w:lang w:eastAsia="pl-PL"/>
        </w:rPr>
        <w:t> </w:t>
      </w:r>
    </w:p>
    <w:p w:rsidR="00744836" w:rsidRDefault="00744836" w:rsidP="00744836">
      <w:pPr>
        <w:tabs>
          <w:tab w:val="left" w:pos="5387"/>
        </w:tabs>
      </w:pPr>
    </w:p>
    <w:p w:rsidR="00744836" w:rsidRDefault="00744836" w:rsidP="00744836">
      <w:pPr>
        <w:tabs>
          <w:tab w:val="left" w:pos="5387"/>
        </w:tabs>
      </w:pPr>
      <w:r>
        <w:t xml:space="preserve">     …………………………………………………………….</w:t>
      </w:r>
      <w:r>
        <w:tab/>
        <w:t xml:space="preserve">          …………………………………………………………….</w:t>
      </w:r>
    </w:p>
    <w:p w:rsidR="00744836" w:rsidRPr="003E304A" w:rsidRDefault="00744836" w:rsidP="00744836">
      <w:pPr>
        <w:rPr>
          <w:i/>
        </w:rPr>
      </w:pPr>
      <w:r>
        <w:rPr>
          <w:i/>
        </w:rPr>
        <w:tab/>
        <w:t>(Miejscowość i data)</w:t>
      </w:r>
      <w:r>
        <w:tab/>
        <w:t xml:space="preserve">                   </w:t>
      </w:r>
      <w:r>
        <w:tab/>
      </w:r>
      <w:r>
        <w:tab/>
      </w:r>
      <w:r>
        <w:tab/>
      </w:r>
      <w:r>
        <w:tab/>
        <w:t xml:space="preserve"> </w:t>
      </w:r>
      <w:r>
        <w:rPr>
          <w:i/>
        </w:rPr>
        <w:t>(podpis Konsumenta)</w:t>
      </w:r>
    </w:p>
    <w:p w:rsidR="00B92BF9" w:rsidRPr="00744836" w:rsidRDefault="00B92BF9" w:rsidP="00744836"/>
    <w:sectPr w:rsidR="00B92BF9" w:rsidRPr="00744836" w:rsidSect="00CC613D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29" w:rsidRDefault="000F2F29" w:rsidP="00C71600">
      <w:r>
        <w:separator/>
      </w:r>
    </w:p>
  </w:endnote>
  <w:endnote w:type="continuationSeparator" w:id="0">
    <w:p w:rsidR="000F2F29" w:rsidRDefault="000F2F29" w:rsidP="00C7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05A95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744836">
      <w:rPr>
        <w:noProof/>
      </w:rPr>
      <w:t>1</w:t>
    </w:r>
    <w:r>
      <w:fldChar w:fldCharType="end"/>
    </w:r>
    <w:r w:rsidR="00374219">
      <w:t>/</w:t>
    </w:r>
    <w:fldSimple w:instr=" NUMPAGES   \* MERGEFORMAT ">
      <w:r w:rsidR="00744836">
        <w:rPr>
          <w:noProof/>
        </w:rPr>
        <w:t>1</w:t>
      </w:r>
    </w:fldSimple>
  </w:p>
  <w:p w:rsidR="00695988" w:rsidRDefault="00D05A95" w:rsidP="00C716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-7.4pt;margin-top:11.85pt;width:219pt;height:53.4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" filled="f" stroked="f">
          <v:textbox style="mso-next-textbox:#Pole tekstowe 2">
            <w:txbxContent>
              <w:p w:rsidR="00E964A4" w:rsidRPr="00C71600" w:rsidRDefault="00E964A4" w:rsidP="003A55B8">
                <w:pPr>
                  <w:pStyle w:val="Stopkadfr"/>
                  <w:rPr>
                    <w:b/>
                    <w:sz w:val="24"/>
                    <w:szCs w:val="24"/>
                  </w:rPr>
                </w:pPr>
                <w:r w:rsidRPr="00C71600">
                  <w:rPr>
                    <w:b/>
                    <w:sz w:val="24"/>
                    <w:szCs w:val="24"/>
                  </w:rPr>
                  <w:t>Instrumenty finansowe dla rozwoju M</w:t>
                </w:r>
                <w:r w:rsidRPr="00C71600">
                  <w:rPr>
                    <w:rFonts w:hint="eastAsia"/>
                    <w:b/>
                    <w:sz w:val="24"/>
                    <w:szCs w:val="24"/>
                  </w:rPr>
                  <w:t>Ś</w:t>
                </w:r>
                <w:r w:rsidRPr="00C71600">
                  <w:rPr>
                    <w:b/>
                    <w:sz w:val="24"/>
                    <w:szCs w:val="24"/>
                  </w:rPr>
                  <w:t>P</w:t>
                </w:r>
              </w:p>
              <w:p w:rsidR="00E964A4" w:rsidRDefault="00E964A4" w:rsidP="003A55B8">
                <w:pPr>
                  <w:pStyle w:val="Stopkadfr"/>
                </w:pPr>
                <w:r w:rsidRPr="00C71600">
                  <w:t>Realizujemy strategię województwa dolnośląskiego</w:t>
                </w:r>
              </w:p>
              <w:p w:rsidR="00CC613D" w:rsidRDefault="00CC613D" w:rsidP="003A55B8">
                <w:pPr>
                  <w:pStyle w:val="Stopkadfr"/>
                </w:pPr>
              </w:p>
              <w:p w:rsidR="00CC613D" w:rsidRPr="00CC613D" w:rsidRDefault="00CC613D" w:rsidP="003A55B8">
                <w:pPr>
                  <w:pStyle w:val="Stopkadfr"/>
                  <w:rPr>
                    <w:b/>
                  </w:rPr>
                </w:pPr>
                <w:r w:rsidRPr="00CC613D">
                  <w:rPr>
                    <w:b/>
                  </w:rPr>
                  <w:t>www.dfr.org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line id="Łącznik prosty 4" o:spid="_x0000_s4098" style="position:absolute;left:0;text-align:left;z-index:251662336;visibility:visible;mso-position-horizontal-relative:margin;mso-width-relative:margin;mso-height-relative:margin" from=".2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" strokecolor="black [3213]" strokeweight="2.25pt">
          <v:stroke joinstyle="miter"/>
          <w10:wrap anchorx="margin"/>
        </v:line>
      </w:pict>
    </w:r>
  </w:p>
  <w:p w:rsidR="00695988" w:rsidRDefault="003A55B8" w:rsidP="00C716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87" behindDoc="0" locked="0" layoutInCell="1" allowOverlap="1">
          <wp:simplePos x="0" y="0"/>
          <wp:positionH relativeFrom="margin">
            <wp:posOffset>3780155</wp:posOffset>
          </wp:positionH>
          <wp:positionV relativeFrom="paragraph">
            <wp:posOffset>64770</wp:posOffset>
          </wp:positionV>
          <wp:extent cx="937260" cy="342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y Śląsk - logotyp 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5A95">
      <w:rPr>
        <w:noProof/>
        <w:lang w:eastAsia="pl-PL"/>
      </w:rPr>
      <w:pict>
        <v:line id="Łącznik prosty 3" o:spid="_x0000_s4097" style="position:absolute;left:0;text-align:left;z-index:251674624;visibility:visible;mso-position-horizontal-relative:text;mso-position-vertical-relative:text;mso-width-relative:margin;mso-height-relative:margin" from="387pt,3.75pt" to="38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" strokecolor="black [3213]" strokeweight=".5pt">
          <v:stroke joinstyle="miter"/>
        </v:line>
      </w:pict>
    </w:r>
    <w:r w:rsidR="003B46A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144135</wp:posOffset>
          </wp:positionH>
          <wp:positionV relativeFrom="paragraph">
            <wp:posOffset>96520</wp:posOffset>
          </wp:positionV>
          <wp:extent cx="1335405" cy="245745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FR_bw_text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29" w:rsidRDefault="000F2F29" w:rsidP="00C71600">
      <w:r>
        <w:separator/>
      </w:r>
    </w:p>
  </w:footnote>
  <w:footnote w:type="continuationSeparator" w:id="0">
    <w:p w:rsidR="000F2F29" w:rsidRDefault="000F2F29" w:rsidP="00C7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97" w:rsidRDefault="00D05A95">
    <w:pPr>
      <w:pStyle w:val="Nagwek"/>
    </w:pPr>
    <w:r>
      <w:rPr>
        <w:noProof/>
        <w:lang w:eastAsia="pl-PL"/>
      </w:rPr>
      <w:pict>
        <v:group id="Grupa 6" o:spid="_x0000_s4100" style="position:absolute;left:0;text-align:left;margin-left:.05pt;margin-top:.55pt;width:510.2pt;height:61.8pt;z-index:251676672" coordsize="64795,7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7" type="#_x0000_t202" style="position:absolute;left:19126;top:686;width:15850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<v:textbox style="mso-next-textbox:#_x0000_s4107;mso-fit-shape-to-text:t">
              <w:txbxContent>
                <w:p w:rsidR="000E1AE4" w:rsidRDefault="000E1AE4" w:rsidP="000E1AE4">
                  <w:pPr>
                    <w:pStyle w:val="Textpolewej"/>
                  </w:pPr>
                  <w:r>
                    <w:t>Sudeckie Stowarzyszenie Inicjatyw Gospodarczych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ul. Armii Krajowej 29/8</w:t>
                  </w:r>
                </w:p>
                <w:p w:rsidR="000E1AE4" w:rsidRDefault="000E1AE4" w:rsidP="000E1AE4">
                  <w:pPr>
                    <w:pStyle w:val="Textpolewej"/>
                  </w:pPr>
                  <w:r>
                    <w:t>58-100 Świdnica</w:t>
                  </w:r>
                </w:p>
              </w:txbxContent>
            </v:textbox>
          </v:shape>
          <v:shape id="_x0000_s4106" type="#_x0000_t202" style="position:absolute;left:37566;top:762;width:10592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<v:textbox style="mso-next-textbox:#_x0000_s4106;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NIP: 884-240-70-31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REGON: 891358148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KRS: 0000044797</w:t>
                  </w:r>
                </w:p>
              </w:txbxContent>
            </v:textbox>
          </v:shape>
          <v:shape id="_x0000_s4105" type="#_x0000_t202" style="position:absolute;left:53873;top:762;width:10897;height:5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<v:textbox style="mso-next-textbox:#_x0000_s4105;mso-fit-shape-to-text:t">
              <w:txbxContent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4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tel.: +48 695 946 415</w:t>
                  </w:r>
                </w:p>
                <w:p w:rsidR="000E1AE4" w:rsidRPr="008C549C" w:rsidRDefault="000E1AE4" w:rsidP="000E1AE4">
                  <w:pPr>
                    <w:pStyle w:val="Textpolewej"/>
                    <w:rPr>
                      <w:b w:val="0"/>
                    </w:rPr>
                  </w:pPr>
                  <w:r w:rsidRPr="008C549C">
                    <w:rPr>
                      <w:b w:val="0"/>
                    </w:rPr>
                    <w:t>biuro@ssig.pl</w:t>
                  </w:r>
                </w:p>
                <w:p w:rsidR="000E1AE4" w:rsidRDefault="000E1AE4" w:rsidP="000E1AE4">
                  <w:pPr>
                    <w:pStyle w:val="Textpolewej"/>
                  </w:pPr>
                  <w:r w:rsidRPr="008C549C">
                    <w:rPr>
                      <w:b w:val="0"/>
                    </w:rPr>
                    <w:t>http://ssig.pl/</w:t>
                  </w:r>
                </w:p>
              </w:txbxContent>
            </v:textbox>
          </v:shape>
          <v:group id="Grupa 29" o:spid="_x0000_s4102" style="position:absolute;top:7391;width:64795;height:457" coordorigin="645,1994" coordsize="1031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Prostokąt 1" o:spid="_x0000_s4104" style="position:absolute;left:1379;top:1995;width:9585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gxs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rg+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OgxsAAAADbAAAADwAAAAAAAAAAAAAAAACYAgAAZHJzL2Rvd25y&#10;ZXYueG1sUEsFBgAAAAAEAAQA9QAAAIUDAAAAAA==&#10;" fillcolor="black [3213]" stroked="f" strokeweight="2pt">
              <v:textbox style="mso-next-textbox:#Prostokąt 1">
                <w:txbxContent>
                  <w:p w:rsidR="000E1AE4" w:rsidRDefault="000E1AE4" w:rsidP="000E1AE4">
                    <w:pPr>
                      <w:jc w:val="center"/>
                    </w:pPr>
                  </w:p>
                  <w:p w:rsidR="000E1AE4" w:rsidRDefault="000E1AE4" w:rsidP="000E1AE4">
                    <w:pPr>
                      <w:jc w:val="center"/>
                    </w:pPr>
                  </w:p>
                </w:txbxContent>
              </v:textbox>
            </v:rect>
            <v:rect id="Prostokąt 2" o:spid="_x0000_s4103" style="position:absolute;left:645;top:1994;width:737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FXcEA&#10;AADbAAAADwAAAGRycy9kb3ducmV2LnhtbESPQYvCMBSE78L+h/AW9qapCqJdo8iygifBWmSPj+bZ&#10;lDYvpYm1+++NIHgcZuYbZr0dbCN66nzlWMF0koAgLpyuuFSQn/fjJQgfkDU2jknBP3nYbj5Ga0y1&#10;u/OJ+iyUIkLYp6jAhNCmUvrCkEU/cS1x9K6usxii7EqpO7xHuG3kLEkW0mLFccFgSz+Gijq7WQXl&#10;3/63H2pD7uTn2a1uV/nxopX6+hx23yACDeEdfrUPWsF8C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fBV3BAAAA2wAAAA8AAAAAAAAAAAAAAAAAmAIAAGRycy9kb3du&#10;cmV2LnhtbFBLBQYAAAAABAAEAPUAAACGAwAAAAA=&#10;" fillcolor="black [3213]" stroked="f" strokeweight="2pt"/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1" type="#_x0000_t75" style="position:absolute;width:6477;height:6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MjTDAAAA2gAAAA8AAABkcnMvZG93bnJldi54bWxEj0tvwjAQhO+V+A/WInGpigMHSlMMqlBB&#10;wI2XuG7jJQ/idRSbEP49RqrEcTQz32gms9aUoqHa5ZYVDPoRCOLE6pxTBYf94mMMwnlkjaVlUnAn&#10;B7Np522CsbY33lKz86kIEHYxKsi8r2IpXZKRQde3FXHwzrY26IOsU6lrvAW4KeUwikbSYM5hIcOK&#10;5hkll93VKPgqjuV8Pd4U68IO/vz7b3M9LaVSvW778w3CU+tf4f/2Siv4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8yNMMAAADaAAAADwAAAAAAAAAAAAAAAACf&#10;AgAAZHJzL2Rvd25yZXYueG1sUEsFBgAAAAAEAAQA9wAAAI8DAAAAAA==&#10;">
            <v:imagedata r:id="rId1" o:title="" croptop="15371f" cropbottom="17243f" cropleft="20500f" cropright="21606f"/>
            <v:path arrowok="t"/>
          </v:shape>
        </v:group>
      </w:pic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0A1"/>
    <w:multiLevelType w:val="hybridMultilevel"/>
    <w:tmpl w:val="F5E28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08F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C19"/>
    <w:multiLevelType w:val="hybridMultilevel"/>
    <w:tmpl w:val="A66C284A"/>
    <w:lvl w:ilvl="0" w:tplc="6CCAF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31920"/>
    <w:multiLevelType w:val="hybridMultilevel"/>
    <w:tmpl w:val="C418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538D"/>
    <w:multiLevelType w:val="hybridMultilevel"/>
    <w:tmpl w:val="395A89C2"/>
    <w:lvl w:ilvl="0" w:tplc="9960630C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5331"/>
    <w:multiLevelType w:val="hybridMultilevel"/>
    <w:tmpl w:val="70C6F78C"/>
    <w:lvl w:ilvl="0" w:tplc="D73E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66F"/>
    <w:multiLevelType w:val="hybridMultilevel"/>
    <w:tmpl w:val="731E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769C"/>
    <w:multiLevelType w:val="hybridMultilevel"/>
    <w:tmpl w:val="B73AC8FE"/>
    <w:lvl w:ilvl="0" w:tplc="6B10A998">
      <w:start w:val="1"/>
      <w:numFmt w:val="upperLetter"/>
      <w:lvlText w:val="%1."/>
      <w:lvlJc w:val="left"/>
      <w:pPr>
        <w:ind w:left="81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54F7565"/>
    <w:multiLevelType w:val="hybridMultilevel"/>
    <w:tmpl w:val="CA325670"/>
    <w:lvl w:ilvl="0" w:tplc="FB1E471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05FB"/>
    <w:multiLevelType w:val="hybridMultilevel"/>
    <w:tmpl w:val="4EAC83A6"/>
    <w:lvl w:ilvl="0" w:tplc="E19CA750">
      <w:start w:val="1"/>
      <w:numFmt w:val="upperRoman"/>
      <w:lvlText w:val="%1."/>
      <w:lvlJc w:val="left"/>
      <w:pPr>
        <w:ind w:left="57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B7CB1"/>
    <w:multiLevelType w:val="hybridMultilevel"/>
    <w:tmpl w:val="5AA285DA"/>
    <w:lvl w:ilvl="0" w:tplc="747E88C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C0B61"/>
    <w:multiLevelType w:val="hybridMultilevel"/>
    <w:tmpl w:val="4E36EA50"/>
    <w:lvl w:ilvl="0" w:tplc="C47AE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BB149A"/>
    <w:multiLevelType w:val="hybridMultilevel"/>
    <w:tmpl w:val="0F6CDD9E"/>
    <w:lvl w:ilvl="0" w:tplc="F15CF1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8F2082"/>
    <w:multiLevelType w:val="hybridMultilevel"/>
    <w:tmpl w:val="7A00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6764B"/>
    <w:multiLevelType w:val="hybridMultilevel"/>
    <w:tmpl w:val="F2FA0226"/>
    <w:lvl w:ilvl="0" w:tplc="721C04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018A"/>
    <w:multiLevelType w:val="hybridMultilevel"/>
    <w:tmpl w:val="A1E2C7B2"/>
    <w:lvl w:ilvl="0" w:tplc="C532C6B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1F01DB4"/>
    <w:multiLevelType w:val="hybridMultilevel"/>
    <w:tmpl w:val="14B0F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20F6C"/>
    <w:multiLevelType w:val="hybridMultilevel"/>
    <w:tmpl w:val="27B83D8A"/>
    <w:lvl w:ilvl="0" w:tplc="50BEFFD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F24AA"/>
    <w:multiLevelType w:val="hybridMultilevel"/>
    <w:tmpl w:val="57DC044A"/>
    <w:lvl w:ilvl="0" w:tplc="EC2013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C46D8"/>
    <w:multiLevelType w:val="hybridMultilevel"/>
    <w:tmpl w:val="E528B4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25061"/>
    <w:multiLevelType w:val="hybridMultilevel"/>
    <w:tmpl w:val="06FA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F5D91"/>
    <w:multiLevelType w:val="hybridMultilevel"/>
    <w:tmpl w:val="9C12E624"/>
    <w:lvl w:ilvl="0" w:tplc="FC7A6406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8"/>
  </w:num>
  <w:num w:numId="6">
    <w:abstractNumId w:val="19"/>
  </w:num>
  <w:num w:numId="7">
    <w:abstractNumId w:val="15"/>
  </w:num>
  <w:num w:numId="8">
    <w:abstractNumId w:val="0"/>
  </w:num>
  <w:num w:numId="9">
    <w:abstractNumId w:val="20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9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3E7B"/>
    <w:rsid w:val="00034C17"/>
    <w:rsid w:val="000E0A23"/>
    <w:rsid w:val="000E1AE4"/>
    <w:rsid w:val="000F24FC"/>
    <w:rsid w:val="000F2F29"/>
    <w:rsid w:val="00106B97"/>
    <w:rsid w:val="001A5530"/>
    <w:rsid w:val="001E7D5A"/>
    <w:rsid w:val="00226FE1"/>
    <w:rsid w:val="002509E2"/>
    <w:rsid w:val="002976C8"/>
    <w:rsid w:val="0033051C"/>
    <w:rsid w:val="00350741"/>
    <w:rsid w:val="00350F50"/>
    <w:rsid w:val="00351239"/>
    <w:rsid w:val="00374219"/>
    <w:rsid w:val="003A55B8"/>
    <w:rsid w:val="003B46A6"/>
    <w:rsid w:val="003B6B95"/>
    <w:rsid w:val="004329BE"/>
    <w:rsid w:val="004C2BB0"/>
    <w:rsid w:val="00550E42"/>
    <w:rsid w:val="00573DD5"/>
    <w:rsid w:val="0061701E"/>
    <w:rsid w:val="006558A1"/>
    <w:rsid w:val="00695988"/>
    <w:rsid w:val="006B046F"/>
    <w:rsid w:val="006B119C"/>
    <w:rsid w:val="00744836"/>
    <w:rsid w:val="0076120D"/>
    <w:rsid w:val="007A69B2"/>
    <w:rsid w:val="007B198E"/>
    <w:rsid w:val="007F411B"/>
    <w:rsid w:val="007F7BDB"/>
    <w:rsid w:val="00827906"/>
    <w:rsid w:val="00861AD3"/>
    <w:rsid w:val="00873E7B"/>
    <w:rsid w:val="008E70BE"/>
    <w:rsid w:val="008F76FE"/>
    <w:rsid w:val="00910D40"/>
    <w:rsid w:val="0095053D"/>
    <w:rsid w:val="009C1535"/>
    <w:rsid w:val="009F11CB"/>
    <w:rsid w:val="00A11162"/>
    <w:rsid w:val="00B127FD"/>
    <w:rsid w:val="00B41007"/>
    <w:rsid w:val="00B92BF9"/>
    <w:rsid w:val="00BA55AB"/>
    <w:rsid w:val="00BF1C72"/>
    <w:rsid w:val="00C71600"/>
    <w:rsid w:val="00CC613D"/>
    <w:rsid w:val="00D05A95"/>
    <w:rsid w:val="00D50E94"/>
    <w:rsid w:val="00D73D86"/>
    <w:rsid w:val="00D95EC4"/>
    <w:rsid w:val="00DB28D1"/>
    <w:rsid w:val="00DB4E0E"/>
    <w:rsid w:val="00DC2981"/>
    <w:rsid w:val="00DE4592"/>
    <w:rsid w:val="00E73EAB"/>
    <w:rsid w:val="00E964A4"/>
    <w:rsid w:val="00EB77EA"/>
    <w:rsid w:val="00EE043E"/>
    <w:rsid w:val="00F05E1B"/>
    <w:rsid w:val="00F242E6"/>
    <w:rsid w:val="00F3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BF9"/>
    <w:pPr>
      <w:spacing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2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BF9"/>
    <w:pPr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F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92B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8CC2-9AFE-435A-BAF3-167F46C4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User</cp:lastModifiedBy>
  <cp:revision>2</cp:revision>
  <cp:lastPrinted>2016-06-29T13:17:00Z</cp:lastPrinted>
  <dcterms:created xsi:type="dcterms:W3CDTF">2016-07-22T09:57:00Z</dcterms:created>
  <dcterms:modified xsi:type="dcterms:W3CDTF">2016-07-22T09:57:00Z</dcterms:modified>
</cp:coreProperties>
</file>